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9FB7" w14:textId="357582AF" w:rsidR="00B828DC" w:rsidRPr="00BD151A" w:rsidRDefault="00BD151A" w:rsidP="00B87926">
      <w:pPr>
        <w:pStyle w:val="Heading2"/>
        <w:spacing w:before="5000"/>
        <w:jc w:val="right"/>
        <w:rPr>
          <w:rStyle w:val="BookTitle"/>
          <w:b w:val="0"/>
          <w:bCs w:val="0"/>
          <w:smallCaps w:val="0"/>
          <w:color w:val="000000" w:themeColor="text1"/>
          <w:sz w:val="100"/>
          <w:szCs w:val="100"/>
        </w:rPr>
      </w:pPr>
      <w:r w:rsidRPr="00BD151A">
        <w:rPr>
          <w:rStyle w:val="BookTitle"/>
          <w:b w:val="0"/>
          <w:bCs w:val="0"/>
          <w:smallCaps w:val="0"/>
          <w:noProof/>
          <w:color w:val="000000" w:themeColor="text1"/>
          <w:sz w:val="100"/>
          <w:szCs w:val="100"/>
        </w:rPr>
        <w:drawing>
          <wp:anchor distT="0" distB="0" distL="114300" distR="114300" simplePos="0" relativeHeight="251658240" behindDoc="1" locked="0" layoutInCell="1" allowOverlap="1" wp14:anchorId="6FB07020" wp14:editId="6A1DE7B8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0772775" cy="16139160"/>
            <wp:effectExtent l="0" t="0" r="9525" b="0"/>
            <wp:wrapNone/>
            <wp:docPr id="3748009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1613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234E" w:rsidRPr="00BD151A">
        <w:rPr>
          <w:rStyle w:val="BookTitle"/>
          <w:b w:val="0"/>
          <w:bCs w:val="0"/>
          <w:smallCaps w:val="0"/>
          <w:color w:val="000000" w:themeColor="text1"/>
          <w:sz w:val="100"/>
          <w:szCs w:val="100"/>
        </w:rPr>
        <w:t>Webbers</w:t>
      </w:r>
    </w:p>
    <w:p w14:paraId="6029AE08" w14:textId="6982DDB2" w:rsidR="00B87926" w:rsidRPr="00BD151A" w:rsidRDefault="0036263E" w:rsidP="000E6019">
      <w:pPr>
        <w:jc w:val="right"/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DOCUMENTATION</w:t>
      </w:r>
    </w:p>
    <w:p w14:paraId="5C7FE60E" w14:textId="77777777" w:rsidR="00B87926" w:rsidRDefault="00B87926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-1468814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5A157A" w14:textId="14F41F6C" w:rsidR="00B87926" w:rsidRPr="00BD151A" w:rsidRDefault="00BD151A" w:rsidP="00BD151A">
          <w:pPr>
            <w:pStyle w:val="TOCHeading"/>
            <w:pBdr>
              <w:bottom w:val="single" w:sz="4" w:space="0" w:color="FFCA08" w:themeColor="accent1"/>
            </w:pBdr>
            <w:rPr>
              <w:b/>
              <w:bCs/>
              <w:color w:val="000000" w:themeColor="text1"/>
            </w:rPr>
          </w:pPr>
          <w:r w:rsidRPr="00BD151A">
            <w:rPr>
              <w:rFonts w:ascii="Candara Light" w:hAnsi="Candara Light"/>
              <w:b/>
              <w:bCs/>
              <w:noProof/>
              <w:color w:val="000000" w:themeColor="text1"/>
              <w:sz w:val="22"/>
              <w:szCs w:val="22"/>
              <w14:reflection w14:blurRad="6350" w14:stA="53000" w14:stPos="0" w14:endA="300" w14:endPos="35500" w14:dist="0" w14:dir="5400000" w14:fadeDir="5400000" w14:sx="100000" w14:sy="-90000" w14:kx="0" w14:ky="0" w14:algn="bl"/>
              <w14:textOutline w14:w="9525" w14:cap="flat" w14:cmpd="sng" w14:algn="ctr">
                <w14:solidFill>
                  <w14:schemeClr w14:val="accent1">
                    <w14:lumMod w14:val="60000"/>
                    <w14:lumOff w14:val="40000"/>
                  </w14:schemeClr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59264" behindDoc="1" locked="0" layoutInCell="1" allowOverlap="1" wp14:anchorId="378D3E9E" wp14:editId="1CFD628E">
                <wp:simplePos x="0" y="0"/>
                <wp:positionH relativeFrom="page">
                  <wp:align>left</wp:align>
                </wp:positionH>
                <wp:positionV relativeFrom="paragraph">
                  <wp:posOffset>-892175</wp:posOffset>
                </wp:positionV>
                <wp:extent cx="11664315" cy="16162020"/>
                <wp:effectExtent l="19050" t="19050" r="13335" b="11430"/>
                <wp:wrapNone/>
                <wp:docPr id="29244101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315" cy="16162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7926" w:rsidRPr="00BD151A">
            <w:rPr>
              <w:b/>
              <w:bCs/>
              <w:color w:val="000000" w:themeColor="text1"/>
            </w:rPr>
            <w:t>Contents</w:t>
          </w:r>
        </w:p>
        <w:p w14:paraId="57E0270F" w14:textId="05D1B1C1" w:rsidR="005555D2" w:rsidRPr="00BD151A" w:rsidRDefault="00B87926">
          <w:pPr>
            <w:pStyle w:val="TOC2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r w:rsidRPr="00BD151A">
            <w:rPr>
              <w:b/>
              <w:bCs/>
              <w:color w:val="000000" w:themeColor="text1"/>
            </w:rPr>
            <w:fldChar w:fldCharType="begin"/>
          </w:r>
          <w:r w:rsidRPr="00BD151A">
            <w:rPr>
              <w:b/>
              <w:bCs/>
              <w:color w:val="000000" w:themeColor="text1"/>
            </w:rPr>
            <w:instrText xml:space="preserve"> TOC \o "1-3" \h \z \u </w:instrText>
          </w:r>
          <w:r w:rsidRPr="00BD151A">
            <w:rPr>
              <w:b/>
              <w:bCs/>
              <w:color w:val="000000" w:themeColor="text1"/>
            </w:rPr>
            <w:fldChar w:fldCharType="separate"/>
          </w:r>
          <w:hyperlink w:anchor="_Toc136900954" w:history="1">
            <w:r w:rsidR="00D0234E" w:rsidRPr="00BD151A">
              <w:rPr>
                <w:rStyle w:val="Hyperlink"/>
                <w:b/>
                <w:bCs/>
                <w:noProof/>
                <w:color w:val="000000" w:themeColor="text1"/>
              </w:rPr>
              <w:t>Webbers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4 \h </w:instrTex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>1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760E9" w14:textId="115337A2" w:rsidR="005555D2" w:rsidRPr="00BD151A" w:rsidRDefault="00000000">
          <w:pPr>
            <w:pStyle w:val="TOC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5" w:history="1">
            <w:r w:rsidR="005555D2" w:rsidRPr="00BD151A">
              <w:rPr>
                <w:rStyle w:val="Hyperlink"/>
                <w:rFonts w:ascii="SF Pro" w:hAnsi="SF Pro" w:cs="Times New Roman"/>
                <w:b/>
                <w:bCs/>
                <w:noProof/>
                <w:color w:val="000000" w:themeColor="text1"/>
                <w:lang w:val="en"/>
              </w:rPr>
              <w:t>1. The team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5 \h </w:instrTex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5DAB27" w14:textId="73F4297D" w:rsidR="005555D2" w:rsidRPr="00BD151A" w:rsidRDefault="00000000">
          <w:pPr>
            <w:pStyle w:val="TOC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6" w:history="1">
            <w:r w:rsidR="005555D2" w:rsidRPr="00BD151A">
              <w:rPr>
                <w:rStyle w:val="Hyperlink"/>
                <w:rFonts w:ascii="SF Pro" w:hAnsi="SF Pro"/>
                <w:b/>
                <w:bCs/>
                <w:noProof/>
                <w:color w:val="000000" w:themeColor="text1"/>
                <w:lang w:val="en"/>
              </w:rPr>
              <w:t>2.  Introduction: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6 \h </w:instrTex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7BCF36" w14:textId="6D1435CC" w:rsidR="005555D2" w:rsidRPr="00BD151A" w:rsidRDefault="00000000">
          <w:pPr>
            <w:pStyle w:val="TOC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7" w:history="1">
            <w:r w:rsidR="005555D2" w:rsidRPr="00BD151A">
              <w:rPr>
                <w:rStyle w:val="Hyperlink"/>
                <w:rFonts w:ascii="SF Pro" w:hAnsi="SF Pro"/>
                <w:b/>
                <w:bCs/>
                <w:noProof/>
                <w:color w:val="000000" w:themeColor="text1"/>
                <w:lang w:val="en"/>
              </w:rPr>
              <w:t>1. Per project: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7 \h </w:instrTex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C90E81" w14:textId="061E41D5" w:rsidR="005555D2" w:rsidRPr="00BD151A" w:rsidRDefault="00000000">
          <w:pPr>
            <w:pStyle w:val="TOC2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8" w:history="1">
            <w:r w:rsidR="005555D2" w:rsidRPr="00BD151A">
              <w:rPr>
                <w:rStyle w:val="Hyperlink"/>
                <w:rFonts w:ascii="SF Pro" w:hAnsi="SF Pro"/>
                <w:b/>
                <w:bCs/>
                <w:noProof/>
                <w:color w:val="000000" w:themeColor="text1"/>
                <w:lang w:val="bg-BG"/>
              </w:rPr>
              <w:t>2</w:t>
            </w:r>
            <w:r w:rsidR="005555D2" w:rsidRPr="00BD151A">
              <w:rPr>
                <w:rStyle w:val="Hyperlink"/>
                <w:rFonts w:ascii="SF Pro" w:hAnsi="SF Pro"/>
                <w:b/>
                <w:bCs/>
                <w:noProof/>
                <w:color w:val="000000" w:themeColor="text1"/>
                <w:lang w:val="en"/>
              </w:rPr>
              <w:t>. Team activity: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8 \h </w:instrTex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3E3411" w14:textId="69363182" w:rsidR="005555D2" w:rsidRPr="00BD151A" w:rsidRDefault="00000000">
          <w:pPr>
            <w:pStyle w:val="TOC2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9" w:history="1">
            <w:r w:rsidR="005555D2" w:rsidRPr="00BD151A">
              <w:rPr>
                <w:rStyle w:val="Hyperlink"/>
                <w:rFonts w:ascii="SF Pro" w:hAnsi="SF Pro" w:cs="Times New Roman"/>
                <w:b/>
                <w:bCs/>
                <w:noProof/>
                <w:color w:val="000000" w:themeColor="text1"/>
                <w:lang w:val="en"/>
              </w:rPr>
              <w:t>3. Implementation: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9 \h </w:instrTex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605BC5" w14:textId="35BD55A1" w:rsidR="005555D2" w:rsidRPr="00BD151A" w:rsidRDefault="00000000">
          <w:pPr>
            <w:pStyle w:val="TOC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60" w:history="1">
            <w:r w:rsidR="005555D2" w:rsidRPr="00BD151A">
              <w:rPr>
                <w:rStyle w:val="Hyperlink"/>
                <w:rFonts w:ascii="SF Pro" w:hAnsi="SF Pro" w:cs="Times New Roman"/>
                <w:b/>
                <w:bCs/>
                <w:noProof/>
                <w:color w:val="000000" w:themeColor="text1"/>
                <w:lang w:val="en"/>
              </w:rPr>
              <w:t>3.Conclusion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60 \h </w:instrTex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>4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F6E0AE" w14:textId="3AAD8E7A" w:rsidR="00B87926" w:rsidRPr="00BD151A" w:rsidRDefault="00B87926">
          <w:pPr>
            <w:rPr>
              <w:b/>
              <w:bCs/>
            </w:rPr>
          </w:pPr>
          <w:r w:rsidRPr="00BD151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DEC9E55" w14:textId="6CE73E9E" w:rsidR="00B87926" w:rsidRDefault="00B87926" w:rsidP="000E6019">
      <w:pPr>
        <w:jc w:val="right"/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EB7A723" w14:textId="69163B76" w:rsidR="000E6019" w:rsidRDefault="00B87926" w:rsidP="00B87926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4C4EF6F6" w14:textId="568E89A6" w:rsidR="004D0FA1" w:rsidRPr="00BD151A" w:rsidRDefault="004D0FA1" w:rsidP="004D0FA1">
      <w:pPr>
        <w:pStyle w:val="Heading1"/>
        <w:rPr>
          <w:rFonts w:ascii="SF Pro" w:hAnsi="SF Pro" w:cs="Times New Roman"/>
          <w:b/>
          <w:bCs/>
          <w:color w:val="000000" w:themeColor="text1"/>
          <w:lang w:val="bg-BG"/>
        </w:rPr>
      </w:pPr>
      <w:bookmarkStart w:id="0" w:name="_Toc130678466"/>
      <w:bookmarkStart w:id="1" w:name="_Toc130753825"/>
      <w:bookmarkStart w:id="2" w:name="_Toc130754762"/>
      <w:bookmarkStart w:id="3" w:name="_Toc136900955"/>
      <w:r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lastRenderedPageBreak/>
        <w:t>1. The team</w:t>
      </w:r>
      <w:bookmarkEnd w:id="0"/>
      <w:bookmarkEnd w:id="1"/>
      <w:bookmarkEnd w:id="2"/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FA1" w:rsidRPr="00BD151A" w14:paraId="1DCE79B6" w14:textId="77777777" w:rsidTr="00C73D6C">
        <w:trPr>
          <w:trHeight w:val="559"/>
        </w:trPr>
        <w:tc>
          <w:tcPr>
            <w:tcW w:w="9396" w:type="dxa"/>
          </w:tcPr>
          <w:p w14:paraId="0C651B21" w14:textId="283BD007" w:rsidR="004D0FA1" w:rsidRPr="00BD151A" w:rsidRDefault="004D0FA1" w:rsidP="00C73D6C">
            <w:pPr>
              <w:rPr>
                <w:rFonts w:ascii="SF Pro" w:hAnsi="SF Pro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  <w:bookmarkStart w:id="4" w:name="_Hlk136898250"/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.</w:t>
            </w:r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Aleksadar </w:t>
            </w:r>
            <w:proofErr w:type="gramStart"/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Stanev</w:t>
            </w: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bookmarkEnd w:id="4"/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,</w:t>
            </w:r>
            <w:proofErr w:type="gramEnd"/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Boris </w:t>
            </w:r>
            <w:proofErr w:type="spellStart"/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Rusinov</w:t>
            </w:r>
            <w:proofErr w:type="spellEnd"/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– Scrum Trainer </w:t>
            </w:r>
          </w:p>
        </w:tc>
      </w:tr>
      <w:tr w:rsidR="004D0FA1" w:rsidRPr="00BD151A" w14:paraId="07F3CDA8" w14:textId="77777777" w:rsidTr="00C73D6C">
        <w:trPr>
          <w:trHeight w:val="567"/>
        </w:trPr>
        <w:tc>
          <w:tcPr>
            <w:tcW w:w="9396" w:type="dxa"/>
          </w:tcPr>
          <w:p w14:paraId="152001DA" w14:textId="2E8BFB24" w:rsidR="004D0FA1" w:rsidRPr="00BD151A" w:rsidRDefault="004D0FA1" w:rsidP="00C73D6C">
            <w:pPr>
              <w:rPr>
                <w:rFonts w:ascii="SF Pro" w:hAnsi="SF Pro" w:cs="Times New Roman"/>
                <w:b/>
                <w:bCs/>
                <w:color w:val="000000" w:themeColor="text1"/>
              </w:rPr>
            </w:pP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2.</w:t>
            </w:r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Daniel Kostadinov</w:t>
            </w: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– Frontend Developer</w:t>
            </w:r>
          </w:p>
        </w:tc>
      </w:tr>
      <w:tr w:rsidR="004D0FA1" w:rsidRPr="00BD151A" w14:paraId="491828AE" w14:textId="77777777" w:rsidTr="00C73D6C">
        <w:trPr>
          <w:trHeight w:val="544"/>
        </w:trPr>
        <w:tc>
          <w:tcPr>
            <w:tcW w:w="9396" w:type="dxa"/>
          </w:tcPr>
          <w:p w14:paraId="2F25681F" w14:textId="0DDC1CB4" w:rsidR="004D0FA1" w:rsidRPr="00BD151A" w:rsidRDefault="004D0FA1" w:rsidP="00C73D6C">
            <w:pPr>
              <w:rPr>
                <w:rFonts w:ascii="SF Pro" w:hAnsi="SF Pro" w:cs="Times New Roman"/>
                <w:b/>
                <w:bCs/>
                <w:color w:val="000000" w:themeColor="text1"/>
              </w:rPr>
            </w:pP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3. </w:t>
            </w:r>
            <w:bookmarkStart w:id="5" w:name="_Hlk136898166"/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Aleksander </w:t>
            </w:r>
            <w:bookmarkEnd w:id="5"/>
            <w:proofErr w:type="spellStart"/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Lalev</w:t>
            </w:r>
            <w:proofErr w:type="spellEnd"/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-Frontend Developer</w:t>
            </w:r>
          </w:p>
        </w:tc>
      </w:tr>
      <w:tr w:rsidR="004D0FA1" w:rsidRPr="00BD151A" w14:paraId="511CA2AE" w14:textId="77777777" w:rsidTr="00C73D6C">
        <w:trPr>
          <w:trHeight w:val="563"/>
        </w:trPr>
        <w:tc>
          <w:tcPr>
            <w:tcW w:w="9396" w:type="dxa"/>
          </w:tcPr>
          <w:p w14:paraId="3EDD76A0" w14:textId="084C2EBF" w:rsidR="004D0FA1" w:rsidRPr="00BD151A" w:rsidRDefault="00BD151A" w:rsidP="00C73D6C">
            <w:pPr>
              <w:rPr>
                <w:rFonts w:ascii="SF Pro" w:hAnsi="SF Pro" w:cs="Times New Roman"/>
                <w:b/>
                <w:bCs/>
                <w:color w:val="000000" w:themeColor="text1"/>
              </w:rPr>
            </w:pPr>
            <w:r w:rsidRPr="00BD151A">
              <w:rPr>
                <w:rFonts w:ascii="SF Pro" w:hAnsi="SF Pro"/>
                <w:b/>
                <w:bCs/>
                <w:noProof/>
                <w:color w:val="000000" w:themeColor="text1"/>
                <w:sz w:val="24"/>
                <w:szCs w:val="24"/>
                <w:lang w:val="en"/>
              </w:rPr>
              <w:drawing>
                <wp:anchor distT="0" distB="0" distL="114300" distR="114300" simplePos="0" relativeHeight="251660288" behindDoc="1" locked="0" layoutInCell="1" allowOverlap="1" wp14:anchorId="52835C6C" wp14:editId="15FBC65F">
                  <wp:simplePos x="0" y="0"/>
                  <wp:positionH relativeFrom="column">
                    <wp:posOffset>-971550</wp:posOffset>
                  </wp:positionH>
                  <wp:positionV relativeFrom="paragraph">
                    <wp:posOffset>-2317750</wp:posOffset>
                  </wp:positionV>
                  <wp:extent cx="11748135" cy="17556480"/>
                  <wp:effectExtent l="0" t="0" r="5715" b="7620"/>
                  <wp:wrapNone/>
                  <wp:docPr id="7803867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8135" cy="1755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0FA1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4. </w:t>
            </w:r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Ivelin Voynov</w:t>
            </w:r>
            <w:r w:rsidR="004D0FA1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- Designer</w:t>
            </w:r>
          </w:p>
        </w:tc>
      </w:tr>
    </w:tbl>
    <w:p w14:paraId="6EEC411C" w14:textId="5CA15D9F" w:rsidR="004D0FA1" w:rsidRPr="00BD151A" w:rsidRDefault="004D0FA1" w:rsidP="004D0FA1">
      <w:pPr>
        <w:pStyle w:val="Heading1"/>
        <w:rPr>
          <w:rFonts w:ascii="SF Pro" w:hAnsi="SF Pro"/>
          <w:color w:val="000000" w:themeColor="text1"/>
          <w:sz w:val="44"/>
          <w:szCs w:val="44"/>
          <w:lang w:val="en"/>
        </w:rPr>
      </w:pPr>
    </w:p>
    <w:p w14:paraId="788AC40F" w14:textId="77777777" w:rsidR="004D0FA1" w:rsidRPr="00BD151A" w:rsidRDefault="004D0FA1" w:rsidP="004D0FA1">
      <w:pPr>
        <w:rPr>
          <w:color w:val="000000" w:themeColor="text1"/>
          <w:lang w:val="en"/>
        </w:rPr>
      </w:pPr>
    </w:p>
    <w:p w14:paraId="7E905B12" w14:textId="709B3BDB" w:rsidR="004D0FA1" w:rsidRPr="00BD151A" w:rsidRDefault="004D0FA1" w:rsidP="004D0FA1">
      <w:pPr>
        <w:pStyle w:val="Heading1"/>
        <w:rPr>
          <w:rFonts w:ascii="SF Pro" w:hAnsi="SF Pro" w:cs="Times New Roman"/>
          <w:b/>
          <w:bCs/>
          <w:color w:val="000000" w:themeColor="text1"/>
          <w:lang w:val="bg-BG"/>
        </w:rPr>
      </w:pPr>
      <w:bookmarkStart w:id="6" w:name="_Toc130678468"/>
      <w:bookmarkStart w:id="7" w:name="_Toc130753827"/>
      <w:bookmarkStart w:id="8" w:name="_Toc130754764"/>
      <w:bookmarkStart w:id="9" w:name="_Toc136900957"/>
      <w:r w:rsidRPr="00BD151A">
        <w:rPr>
          <w:rStyle w:val="Heading2Char"/>
          <w:rFonts w:ascii="SF Pro" w:hAnsi="SF Pro"/>
          <w:b/>
          <w:bCs/>
          <w:color w:val="000000" w:themeColor="text1"/>
          <w:sz w:val="36"/>
          <w:szCs w:val="36"/>
          <w:lang w:val="en"/>
        </w:rPr>
        <w:t>1. Per project:</w:t>
      </w:r>
      <w:bookmarkEnd w:id="6"/>
      <w:bookmarkEnd w:id="7"/>
      <w:bookmarkEnd w:id="8"/>
      <w:bookmarkEnd w:id="9"/>
    </w:p>
    <w:p w14:paraId="495131B0" w14:textId="50AF33F4" w:rsidR="004D0FA1" w:rsidRPr="00BD151A" w:rsidRDefault="004D0FA1" w:rsidP="00EB2007">
      <w:pPr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The project is focused on creating a website on the topic of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green emissions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.</w:t>
      </w:r>
    </w:p>
    <w:p w14:paraId="59546E6A" w14:textId="77777777" w:rsidR="004D0FA1" w:rsidRPr="00BD151A" w:rsidRDefault="004D0FA1" w:rsidP="00EB2007">
      <w:pPr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</w:p>
    <w:p w14:paraId="171CCA2D" w14:textId="38820B28" w:rsidR="004D0FA1" w:rsidRPr="00BD151A" w:rsidRDefault="004D0FA1" w:rsidP="004D0FA1">
      <w:pPr>
        <w:pStyle w:val="Heading2"/>
        <w:rPr>
          <w:rFonts w:ascii="SF Pro" w:hAnsi="SF Pro" w:cs="Times New Roman"/>
          <w:b/>
          <w:bCs/>
          <w:color w:val="000000" w:themeColor="text1"/>
          <w:sz w:val="36"/>
          <w:szCs w:val="36"/>
          <w:lang w:val="bg-BG"/>
        </w:rPr>
      </w:pPr>
      <w:bookmarkStart w:id="10" w:name="_Toc136900958"/>
      <w:r w:rsidRPr="00BD151A">
        <w:rPr>
          <w:rFonts w:ascii="SF Pro" w:hAnsi="SF Pro"/>
          <w:b/>
          <w:bCs/>
          <w:color w:val="000000" w:themeColor="text1"/>
          <w:sz w:val="36"/>
          <w:szCs w:val="36"/>
          <w:lang w:val="bg-BG"/>
        </w:rPr>
        <w:t>2</w:t>
      </w:r>
      <w:r w:rsidRPr="00BD151A">
        <w:rPr>
          <w:rFonts w:ascii="SF Pro" w:hAnsi="SF Pro"/>
          <w:b/>
          <w:bCs/>
          <w:color w:val="000000" w:themeColor="text1"/>
          <w:sz w:val="36"/>
          <w:szCs w:val="36"/>
          <w:lang w:val="en"/>
        </w:rPr>
        <w:t>. Team activity:</w:t>
      </w:r>
      <w:bookmarkEnd w:id="10"/>
    </w:p>
    <w:p w14:paraId="4684E8E1" w14:textId="226EFD51" w:rsidR="004D0FA1" w:rsidRPr="00BD151A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Frontend Developer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–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r w:rsidR="00D0234E" w:rsidRPr="00BD151A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Daniel Kostadinov </w:t>
      </w:r>
    </w:p>
    <w:p w14:paraId="73E6D2FB" w14:textId="3D4720E4" w:rsidR="004D0FA1" w:rsidRPr="00BD151A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Frontend Developer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–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Aleksandar </w:t>
      </w:r>
      <w:proofErr w:type="spellStart"/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Lalev</w:t>
      </w:r>
      <w:proofErr w:type="spellEnd"/>
    </w:p>
    <w:p w14:paraId="7938DFD1" w14:textId="55A41CF5" w:rsidR="004D0FA1" w:rsidRPr="00BD151A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Designer 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–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Ivelin Voynov</w:t>
      </w:r>
    </w:p>
    <w:p w14:paraId="16714977" w14:textId="2EBCF91A" w:rsidR="004D0FA1" w:rsidRPr="00BD151A" w:rsidRDefault="004D0FA1" w:rsidP="004D0FA1">
      <w:pPr>
        <w:pStyle w:val="ListParagraph"/>
        <w:numPr>
          <w:ilvl w:val="0"/>
          <w:numId w:val="2"/>
        </w:numPr>
        <w:spacing w:after="160" w:line="259" w:lineRule="auto"/>
        <w:rPr>
          <w:rFonts w:ascii="SF Pro" w:hAnsi="SF Pro"/>
          <w:b/>
          <w:bCs/>
          <w:color w:val="000000" w:themeColor="text1"/>
          <w:lang w:val="bg-BG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</w:rPr>
        <w:t xml:space="preserve">Scrum Trainer – 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</w:rPr>
        <w:t xml:space="preserve">Aleksandar Stanev and Boris </w:t>
      </w:r>
      <w:proofErr w:type="spellStart"/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</w:rPr>
        <w:t>Rusinov</w:t>
      </w:r>
      <w:proofErr w:type="spellEnd"/>
    </w:p>
    <w:p w14:paraId="131C27B6" w14:textId="77777777" w:rsidR="004D0FA1" w:rsidRPr="00BD151A" w:rsidRDefault="004D0FA1" w:rsidP="004D0FA1">
      <w:pPr>
        <w:pStyle w:val="Heading2"/>
        <w:rPr>
          <w:rFonts w:ascii="SF Pro" w:hAnsi="SF Pro" w:cs="Times New Roman"/>
          <w:b/>
          <w:bCs/>
          <w:color w:val="000000" w:themeColor="text1"/>
          <w:sz w:val="40"/>
          <w:szCs w:val="40"/>
        </w:rPr>
      </w:pPr>
      <w:bookmarkStart w:id="11" w:name="_Toc136900959"/>
      <w:r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 xml:space="preserve">3. </w:t>
      </w:r>
      <w:bookmarkStart w:id="12" w:name="_Toc130678470"/>
      <w:bookmarkStart w:id="13" w:name="_Toc130753829"/>
      <w:bookmarkStart w:id="14" w:name="_Toc130754766"/>
      <w:r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Implementation:</w:t>
      </w:r>
      <w:bookmarkEnd w:id="11"/>
      <w:bookmarkEnd w:id="12"/>
      <w:bookmarkEnd w:id="13"/>
      <w:bookmarkEnd w:id="14"/>
    </w:p>
    <w:p w14:paraId="3A2C1D8D" w14:textId="22AD387C" w:rsidR="004D0FA1" w:rsidRPr="00BD151A" w:rsidRDefault="004D0FA1" w:rsidP="004D0FA1">
      <w:pPr>
        <w:pStyle w:val="ListParagraph"/>
        <w:numPr>
          <w:ilvl w:val="0"/>
          <w:numId w:val="3"/>
        </w:num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For communication - Technological tools – For communication with each other we used Discord.</w:t>
      </w:r>
    </w:p>
    <w:p w14:paraId="70C6AABE" w14:textId="6504DD05" w:rsidR="005555D2" w:rsidRPr="00BD151A" w:rsidRDefault="00B87926" w:rsidP="00D0234E">
      <w:pPr>
        <w:pStyle w:val="ListParagraph"/>
        <w:numPr>
          <w:ilvl w:val="0"/>
          <w:numId w:val="3"/>
        </w:num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Program Applications – We wrote the code on Visual Studio Code, prepared the Power Point presentation and the Word documentation.</w:t>
      </w:r>
    </w:p>
    <w:p w14:paraId="50D851ED" w14:textId="153A9A5B" w:rsidR="00B87926" w:rsidRPr="00BD151A" w:rsidRDefault="00BD151A" w:rsidP="00B87926">
      <w:pPr>
        <w:pStyle w:val="Heading1"/>
        <w:rPr>
          <w:rFonts w:ascii="SF Pro" w:hAnsi="SF Pro" w:cs="Times New Roman"/>
          <w:b/>
          <w:bCs/>
          <w:color w:val="000000" w:themeColor="text1"/>
          <w:sz w:val="44"/>
          <w:szCs w:val="44"/>
          <w:lang w:val="bg-BG"/>
        </w:rPr>
      </w:pPr>
      <w:bookmarkStart w:id="15" w:name="_Toc130678472"/>
      <w:bookmarkStart w:id="16" w:name="_Toc130753831"/>
      <w:bookmarkStart w:id="17" w:name="_Toc130754768"/>
      <w:bookmarkStart w:id="18" w:name="_Toc136900960"/>
      <w:r w:rsidRPr="00BD151A">
        <w:rPr>
          <w:rFonts w:ascii="Candara Light" w:hAnsi="Candara Light"/>
          <w:b/>
          <w:bCs/>
          <w:noProof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1312" behindDoc="1" locked="0" layoutInCell="1" allowOverlap="1" wp14:anchorId="291AFCA3" wp14:editId="2DD350BC">
            <wp:simplePos x="0" y="0"/>
            <wp:positionH relativeFrom="margin">
              <wp:posOffset>-1593215</wp:posOffset>
            </wp:positionH>
            <wp:positionV relativeFrom="paragraph">
              <wp:posOffset>-892175</wp:posOffset>
            </wp:positionV>
            <wp:extent cx="10772775" cy="15331440"/>
            <wp:effectExtent l="0" t="0" r="9525" b="3810"/>
            <wp:wrapNone/>
            <wp:docPr id="16744132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1533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926"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3.Conclusion</w:t>
      </w:r>
      <w:bookmarkEnd w:id="15"/>
      <w:bookmarkEnd w:id="16"/>
      <w:bookmarkEnd w:id="17"/>
      <w:bookmarkEnd w:id="18"/>
    </w:p>
    <w:p w14:paraId="15CBD594" w14:textId="7C71F4F0" w:rsidR="00B87926" w:rsidRPr="00BD151A" w:rsidRDefault="00B87926" w:rsidP="00B87926">
      <w:pPr>
        <w:rPr>
          <w:rFonts w:ascii="SF Pro" w:hAnsi="SF Pro" w:cs="Times New Roman"/>
          <w:b/>
          <w:bCs/>
          <w:color w:val="000000" w:themeColor="text1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The site with the all information we got was successfully created.</w:t>
      </w:r>
    </w:p>
    <w:p w14:paraId="6BE67B24" w14:textId="77777777" w:rsidR="00B87926" w:rsidRPr="00BD151A" w:rsidRDefault="00B87926" w:rsidP="00B87926">
      <w:pPr>
        <w:spacing w:after="200" w:line="276" w:lineRule="auto"/>
        <w:rPr>
          <w:rFonts w:ascii="SF Pro" w:hAnsi="SF Pro" w:cs="Times New Roman"/>
          <w:color w:val="000000" w:themeColor="text1"/>
          <w:sz w:val="32"/>
          <w:szCs w:val="32"/>
        </w:rPr>
      </w:pPr>
    </w:p>
    <w:p w14:paraId="3A1E6B48" w14:textId="30E32621" w:rsidR="0036263E" w:rsidRPr="00BD151A" w:rsidRDefault="0036263E" w:rsidP="00EB2007">
      <w:pPr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  <w:r w:rsidR="009241AB"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</w:p>
    <w:sectPr w:rsidR="0036263E" w:rsidRPr="00BD151A" w:rsidSect="00C17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2966" w14:textId="77777777" w:rsidR="00812DA2" w:rsidRDefault="00812DA2" w:rsidP="004D0FA1">
      <w:pPr>
        <w:spacing w:after="0" w:line="240" w:lineRule="auto"/>
      </w:pPr>
      <w:r>
        <w:separator/>
      </w:r>
    </w:p>
  </w:endnote>
  <w:endnote w:type="continuationSeparator" w:id="0">
    <w:p w14:paraId="3CC375E2" w14:textId="77777777" w:rsidR="00812DA2" w:rsidRDefault="00812DA2" w:rsidP="004D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F Pro">
    <w:altName w:val="Segoe UI Symbol"/>
    <w:charset w:val="00"/>
    <w:family w:val="auto"/>
    <w:pitch w:val="variable"/>
    <w:sig w:usb0="E10002FF" w:usb1="5241EDFF" w:usb2="04008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502B" w14:textId="77777777" w:rsidR="004D0FA1" w:rsidRDefault="004D0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A457" w14:textId="77777777" w:rsidR="004D0FA1" w:rsidRDefault="004D0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DE4" w14:textId="77777777" w:rsidR="004D0FA1" w:rsidRDefault="004D0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CB44" w14:textId="77777777" w:rsidR="00812DA2" w:rsidRDefault="00812DA2" w:rsidP="004D0FA1">
      <w:pPr>
        <w:spacing w:after="0" w:line="240" w:lineRule="auto"/>
      </w:pPr>
      <w:r>
        <w:separator/>
      </w:r>
    </w:p>
  </w:footnote>
  <w:footnote w:type="continuationSeparator" w:id="0">
    <w:p w14:paraId="5FBBE749" w14:textId="77777777" w:rsidR="00812DA2" w:rsidRDefault="00812DA2" w:rsidP="004D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9B1D" w14:textId="77777777" w:rsidR="004D0FA1" w:rsidRDefault="004D0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BD6" w14:textId="77777777" w:rsidR="004D0FA1" w:rsidRDefault="004D0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D8B4" w14:textId="77777777" w:rsidR="004D0FA1" w:rsidRDefault="004D0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79BF"/>
    <w:multiLevelType w:val="multilevel"/>
    <w:tmpl w:val="6994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E1EA2"/>
    <w:multiLevelType w:val="hybridMultilevel"/>
    <w:tmpl w:val="9AEE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33804">
    <w:abstractNumId w:val="1"/>
  </w:num>
  <w:num w:numId="2" w16cid:durableId="2100829407">
    <w:abstractNumId w:val="0"/>
  </w:num>
  <w:num w:numId="3" w16cid:durableId="989091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3E"/>
    <w:rsid w:val="0006161A"/>
    <w:rsid w:val="000E6019"/>
    <w:rsid w:val="001D1BDB"/>
    <w:rsid w:val="0027346E"/>
    <w:rsid w:val="00305B39"/>
    <w:rsid w:val="0036263E"/>
    <w:rsid w:val="00402F63"/>
    <w:rsid w:val="0042497A"/>
    <w:rsid w:val="00496655"/>
    <w:rsid w:val="004D0FA1"/>
    <w:rsid w:val="004D772F"/>
    <w:rsid w:val="005555D2"/>
    <w:rsid w:val="00574482"/>
    <w:rsid w:val="00627B9B"/>
    <w:rsid w:val="006C559D"/>
    <w:rsid w:val="0075109C"/>
    <w:rsid w:val="00812DA2"/>
    <w:rsid w:val="008148BB"/>
    <w:rsid w:val="00840F0A"/>
    <w:rsid w:val="0086031A"/>
    <w:rsid w:val="008B58C6"/>
    <w:rsid w:val="009241AB"/>
    <w:rsid w:val="00B80333"/>
    <w:rsid w:val="00B828DC"/>
    <w:rsid w:val="00B86B7C"/>
    <w:rsid w:val="00B87926"/>
    <w:rsid w:val="00BD151A"/>
    <w:rsid w:val="00C1729C"/>
    <w:rsid w:val="00C2111A"/>
    <w:rsid w:val="00CA7CA5"/>
    <w:rsid w:val="00CE40EE"/>
    <w:rsid w:val="00D0234E"/>
    <w:rsid w:val="00E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345EF"/>
  <w15:chartTrackingRefBased/>
  <w15:docId w15:val="{6F805447-4299-47B3-B2A0-52AC0518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63E"/>
  </w:style>
  <w:style w:type="paragraph" w:styleId="Heading1">
    <w:name w:val="heading 1"/>
    <w:basedOn w:val="Normal"/>
    <w:next w:val="Normal"/>
    <w:link w:val="Heading1Char"/>
    <w:uiPriority w:val="9"/>
    <w:qFormat/>
    <w:rsid w:val="0036263E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6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6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263E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6263E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36263E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6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6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6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6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26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6263E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626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6263E"/>
    <w:rPr>
      <w:b/>
      <w:bCs/>
    </w:rPr>
  </w:style>
  <w:style w:type="character" w:styleId="Emphasis">
    <w:name w:val="Emphasis"/>
    <w:basedOn w:val="DefaultParagraphFont"/>
    <w:uiPriority w:val="20"/>
    <w:qFormat/>
    <w:rsid w:val="0036263E"/>
    <w:rPr>
      <w:i/>
      <w:iCs/>
    </w:rPr>
  </w:style>
  <w:style w:type="paragraph" w:styleId="NoSpacing">
    <w:name w:val="No Spacing"/>
    <w:uiPriority w:val="1"/>
    <w:qFormat/>
    <w:rsid w:val="003626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26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26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3E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26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26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263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6263E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263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665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96655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A1"/>
  </w:style>
  <w:style w:type="paragraph" w:styleId="Footer">
    <w:name w:val="footer"/>
    <w:basedOn w:val="Normal"/>
    <w:link w:val="FooterChar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A1"/>
  </w:style>
  <w:style w:type="table" w:styleId="TableGridLight">
    <w:name w:val="Grid Table Light"/>
    <w:basedOn w:val="TableNormal"/>
    <w:uiPriority w:val="40"/>
    <w:rsid w:val="004D0F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879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Следа от самолет">
  <a:themeElements>
    <a:clrScheme name="Жълто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а от самолет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6" ma:contentTypeDescription="Създаване на нов документ" ma:contentTypeScope="" ma:versionID="b24add0964c1d4f8284a0743e8d8442f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1663649e63a3e9785c8028d4fe6c4688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F2FE-EB65-489C-83CA-A39610AFFF6A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2.xml><?xml version="1.0" encoding="utf-8"?>
<ds:datastoreItem xmlns:ds="http://schemas.openxmlformats.org/officeDocument/2006/customXml" ds:itemID="{87C9693E-B983-4AA4-999C-802E3C5D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B0910-77F2-41DF-A2E1-6B1F60A2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1D45E-3489-43A4-8C5B-5DE35D9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ian Mitrev</cp:lastModifiedBy>
  <cp:revision>8</cp:revision>
  <dcterms:created xsi:type="dcterms:W3CDTF">2023-06-05T19:45:00Z</dcterms:created>
  <dcterms:modified xsi:type="dcterms:W3CDTF">2023-12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